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325" w:rsidRPr="005A7882" w:rsidRDefault="00AA5325" w:rsidP="00AA5325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b/>
          <w:caps/>
          <w:color w:val="7030A0"/>
        </w:rPr>
      </w:pPr>
      <w:r w:rsidRPr="005A7882">
        <w:rPr>
          <w:b/>
          <w:caps/>
          <w:color w:val="7030A0"/>
        </w:rPr>
        <w:t>DOSSIER DE DEMANDE</w:t>
      </w:r>
    </w:p>
    <w:p w:rsidR="00AA5325" w:rsidRPr="005A7882" w:rsidRDefault="006C7C53" w:rsidP="00AA5325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b/>
          <w:caps/>
          <w:color w:val="7030A0"/>
        </w:rPr>
      </w:pPr>
      <w:r>
        <w:rPr>
          <w:b/>
          <w:caps/>
          <w:color w:val="7030A0"/>
        </w:rPr>
        <w:t>subvention aux associations</w:t>
      </w:r>
    </w:p>
    <w:p w:rsidR="00AA5325" w:rsidRPr="005A7882" w:rsidRDefault="00AA5325" w:rsidP="00AA5325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b/>
          <w:caps/>
          <w:color w:val="7030A0"/>
        </w:rPr>
      </w:pPr>
      <w:r w:rsidRPr="005A7882">
        <w:rPr>
          <w:b/>
          <w:caps/>
          <w:color w:val="7030A0"/>
        </w:rPr>
        <w:t>MOULINS COMMUNAUTE</w:t>
      </w:r>
    </w:p>
    <w:p w:rsidR="00AA5325" w:rsidRDefault="00AA5325" w:rsidP="00AA5325">
      <w:pPr>
        <w:rPr>
          <w:b/>
        </w:rPr>
      </w:pPr>
    </w:p>
    <w:p w:rsidR="00AA5325" w:rsidRDefault="00AA5325" w:rsidP="00AA5325">
      <w:pPr>
        <w:tabs>
          <w:tab w:val="right" w:leader="dot" w:pos="9072"/>
        </w:tabs>
        <w:rPr>
          <w:b/>
        </w:rPr>
      </w:pPr>
      <w:r w:rsidRPr="0016602C">
        <w:rPr>
          <w:b/>
        </w:rPr>
        <w:t>Intitulé du projet</w:t>
      </w:r>
      <w:r>
        <w:rPr>
          <w:b/>
        </w:rPr>
        <w:t xml:space="preserve"> : </w:t>
      </w:r>
      <w:r w:rsidRPr="00410756">
        <w:tab/>
      </w:r>
    </w:p>
    <w:p w:rsidR="00AA5325" w:rsidRPr="00F344FC" w:rsidRDefault="00AA5325" w:rsidP="00AA5325">
      <w:pPr>
        <w:rPr>
          <w:b/>
          <w:sz w:val="10"/>
          <w:szCs w:val="10"/>
        </w:rPr>
      </w:pPr>
    </w:p>
    <w:p w:rsidR="00AA5325" w:rsidRPr="00546B0E" w:rsidRDefault="006C7C53" w:rsidP="00AA5325">
      <w:pPr>
        <w:pBdr>
          <w:top w:val="single" w:sz="4" w:space="1" w:color="7030A0"/>
          <w:bottom w:val="single" w:sz="4" w:space="1" w:color="7030A0"/>
        </w:pBdr>
        <w:rPr>
          <w:b/>
          <w:color w:val="7030A0"/>
        </w:rPr>
      </w:pPr>
      <w:r>
        <w:rPr>
          <w:b/>
          <w:color w:val="7030A0"/>
        </w:rPr>
        <w:t>L’ASSOCIATION</w:t>
      </w:r>
    </w:p>
    <w:p w:rsidR="00AA5325" w:rsidRDefault="006C7C53" w:rsidP="00AA5325">
      <w:pPr>
        <w:tabs>
          <w:tab w:val="right" w:leader="dot" w:pos="9072"/>
        </w:tabs>
      </w:pPr>
      <w:r>
        <w:t>Dénomination</w:t>
      </w:r>
      <w:r w:rsidR="00AA5325">
        <w:t xml:space="preserve"> : </w:t>
      </w:r>
      <w:r w:rsidR="00AA5325">
        <w:tab/>
      </w:r>
    </w:p>
    <w:p w:rsidR="006C7C53" w:rsidRDefault="006C7C53" w:rsidP="00AA5325">
      <w:pPr>
        <w:tabs>
          <w:tab w:val="right" w:leader="dot" w:pos="9072"/>
        </w:tabs>
      </w:pPr>
      <w:r>
        <w:t xml:space="preserve">Objet statutaire : </w:t>
      </w:r>
      <w:r>
        <w:tab/>
      </w:r>
    </w:p>
    <w:p w:rsidR="006C7C53" w:rsidRDefault="006C7C53" w:rsidP="00AA5325">
      <w:pPr>
        <w:tabs>
          <w:tab w:val="right" w:leader="dot" w:pos="9072"/>
        </w:tabs>
      </w:pPr>
      <w:r>
        <w:t xml:space="preserve">Nom et Prénom du/de la </w:t>
      </w:r>
      <w:proofErr w:type="spellStart"/>
      <w:r>
        <w:t>Président-e</w:t>
      </w:r>
      <w:proofErr w:type="spellEnd"/>
      <w:r>
        <w:t xml:space="preserve"> : </w:t>
      </w:r>
      <w:r>
        <w:tab/>
      </w:r>
    </w:p>
    <w:p w:rsidR="00AA5325" w:rsidRDefault="00AA5325" w:rsidP="00AA5325">
      <w:pPr>
        <w:tabs>
          <w:tab w:val="right" w:leader="dot" w:pos="9072"/>
        </w:tabs>
      </w:pPr>
      <w:r>
        <w:t>Adresse</w:t>
      </w:r>
      <w:r w:rsidR="006C7C53">
        <w:t xml:space="preserve"> de l’association</w:t>
      </w:r>
      <w:r>
        <w:t xml:space="preserve"> : </w:t>
      </w:r>
      <w:r>
        <w:tab/>
      </w:r>
    </w:p>
    <w:p w:rsidR="006C7C53" w:rsidRDefault="006C7C53" w:rsidP="00F344FC">
      <w:pPr>
        <w:tabs>
          <w:tab w:val="left" w:leader="dot" w:pos="4253"/>
          <w:tab w:val="right" w:leader="dot" w:pos="9072"/>
        </w:tabs>
      </w:pPr>
      <w:r>
        <w:t xml:space="preserve">CP : </w:t>
      </w:r>
      <w:r>
        <w:tab/>
        <w:t>Ville :</w:t>
      </w:r>
      <w:r w:rsidR="00A71BC4">
        <w:t xml:space="preserve"> </w:t>
      </w:r>
      <w:r>
        <w:tab/>
      </w:r>
    </w:p>
    <w:p w:rsidR="00A71BC4" w:rsidRDefault="00A71BC4" w:rsidP="00F344FC">
      <w:pPr>
        <w:tabs>
          <w:tab w:val="left" w:leader="dot" w:pos="4253"/>
          <w:tab w:val="right" w:leader="dot" w:pos="9072"/>
        </w:tabs>
      </w:pPr>
      <w:r>
        <w:t xml:space="preserve">Téléphone : </w:t>
      </w:r>
      <w:r>
        <w:tab/>
      </w:r>
      <w:r w:rsidR="00F344FC">
        <w:t xml:space="preserve"> </w:t>
      </w:r>
      <w:r>
        <w:t xml:space="preserve">Courriel : </w:t>
      </w:r>
      <w:r>
        <w:tab/>
      </w:r>
    </w:p>
    <w:p w:rsidR="00A71BC4" w:rsidRDefault="00A71BC4" w:rsidP="00F344FC">
      <w:pPr>
        <w:tabs>
          <w:tab w:val="left" w:leader="dot" w:pos="4253"/>
          <w:tab w:val="right" w:leader="dot" w:pos="9072"/>
        </w:tabs>
      </w:pPr>
      <w:r>
        <w:t xml:space="preserve">Numéro </w:t>
      </w:r>
      <w:proofErr w:type="spellStart"/>
      <w:r>
        <w:t>Siren</w:t>
      </w:r>
      <w:proofErr w:type="spellEnd"/>
      <w:r>
        <w:t xml:space="preserve"> : </w:t>
      </w:r>
      <w:r>
        <w:tab/>
        <w:t xml:space="preserve">Date de publication au JO : </w:t>
      </w:r>
      <w:r>
        <w:tab/>
      </w:r>
    </w:p>
    <w:p w:rsidR="00A71BC4" w:rsidRDefault="00A71BC4" w:rsidP="00A71BC4">
      <w:pPr>
        <w:tabs>
          <w:tab w:val="right" w:leader="dot" w:pos="9072"/>
        </w:tabs>
      </w:pPr>
      <w:r>
        <w:t xml:space="preserve">Association reconnue d’utilité publique : </w:t>
      </w:r>
      <w:r>
        <w:sym w:font="Wingdings 2" w:char="F0A3"/>
      </w:r>
      <w:r>
        <w:t xml:space="preserve"> oui  </w:t>
      </w:r>
      <w:r>
        <w:sym w:font="Wingdings 2" w:char="F0A3"/>
      </w:r>
      <w:r>
        <w:t xml:space="preserve"> non</w:t>
      </w:r>
    </w:p>
    <w:p w:rsidR="00AA5325" w:rsidRDefault="00AA5325" w:rsidP="00AA5325">
      <w:pPr>
        <w:tabs>
          <w:tab w:val="right" w:leader="dot" w:pos="9072"/>
        </w:tabs>
      </w:pPr>
      <w:r>
        <w:t>Référent </w:t>
      </w:r>
      <w:r w:rsidR="00A71BC4">
        <w:t xml:space="preserve">du projet </w:t>
      </w:r>
      <w:r>
        <w:t xml:space="preserve">: </w:t>
      </w:r>
      <w:r>
        <w:tab/>
      </w:r>
    </w:p>
    <w:p w:rsidR="00AA5325" w:rsidRPr="00F344FC" w:rsidRDefault="00AA5325" w:rsidP="00AA5325">
      <w:pPr>
        <w:tabs>
          <w:tab w:val="right" w:leader="dot" w:pos="9072"/>
        </w:tabs>
        <w:rPr>
          <w:sz w:val="10"/>
          <w:szCs w:val="10"/>
        </w:rPr>
      </w:pPr>
    </w:p>
    <w:p w:rsidR="00AA5325" w:rsidRPr="00546B0E" w:rsidRDefault="00AA5325" w:rsidP="00AA5325">
      <w:pPr>
        <w:pBdr>
          <w:top w:val="single" w:sz="4" w:space="1" w:color="7030A0"/>
          <w:bottom w:val="single" w:sz="4" w:space="1" w:color="7030A0"/>
        </w:pBdr>
        <w:rPr>
          <w:b/>
          <w:color w:val="7030A0"/>
        </w:rPr>
      </w:pPr>
      <w:r w:rsidRPr="00546B0E">
        <w:rPr>
          <w:b/>
          <w:color w:val="7030A0"/>
        </w:rPr>
        <w:t>PROJET</w:t>
      </w:r>
    </w:p>
    <w:p w:rsidR="00AA5325" w:rsidRPr="00652EAF" w:rsidRDefault="00A71BC4" w:rsidP="00AA5325">
      <w:pPr>
        <w:tabs>
          <w:tab w:val="right" w:leader="dot" w:pos="9072"/>
        </w:tabs>
      </w:pPr>
      <w:r>
        <w:t>Objectifs</w:t>
      </w:r>
      <w:r w:rsidR="00AA5325" w:rsidRPr="00652EAF">
        <w:t xml:space="preserve"> du projet : </w:t>
      </w:r>
    </w:p>
    <w:p w:rsidR="00AA5325" w:rsidRPr="00410756" w:rsidRDefault="00AA5325" w:rsidP="00AA5325">
      <w:pPr>
        <w:tabs>
          <w:tab w:val="right" w:leader="dot" w:pos="9072"/>
        </w:tabs>
        <w:jc w:val="both"/>
      </w:pPr>
      <w:r w:rsidRPr="00410756">
        <w:tab/>
      </w:r>
    </w:p>
    <w:p w:rsidR="00AA5325" w:rsidRPr="00410756" w:rsidRDefault="00AA5325" w:rsidP="00AA5325">
      <w:pPr>
        <w:tabs>
          <w:tab w:val="right" w:leader="dot" w:pos="9072"/>
        </w:tabs>
        <w:jc w:val="both"/>
      </w:pPr>
      <w:r w:rsidRPr="00410756">
        <w:tab/>
      </w:r>
    </w:p>
    <w:p w:rsidR="00AA5325" w:rsidRDefault="00AA5325" w:rsidP="00AA5325">
      <w:pPr>
        <w:tabs>
          <w:tab w:val="right" w:leader="dot" w:pos="9072"/>
        </w:tabs>
        <w:jc w:val="both"/>
      </w:pPr>
      <w:r w:rsidRPr="00410756">
        <w:tab/>
      </w:r>
    </w:p>
    <w:p w:rsidR="00F344FC" w:rsidRPr="00410756" w:rsidRDefault="00F344FC" w:rsidP="00AA5325">
      <w:pPr>
        <w:tabs>
          <w:tab w:val="right" w:leader="dot" w:pos="9072"/>
        </w:tabs>
        <w:jc w:val="both"/>
      </w:pPr>
      <w:r>
        <w:tab/>
      </w:r>
    </w:p>
    <w:p w:rsidR="00A71BC4" w:rsidRDefault="00A71BC4" w:rsidP="00AA5325">
      <w:pPr>
        <w:tabs>
          <w:tab w:val="right" w:leader="dot" w:pos="9072"/>
        </w:tabs>
        <w:jc w:val="both"/>
      </w:pPr>
      <w:r>
        <w:t>Contenu du projet :</w:t>
      </w:r>
    </w:p>
    <w:p w:rsidR="00AA5325" w:rsidRPr="00410756" w:rsidRDefault="00AA5325" w:rsidP="00AA5325">
      <w:pPr>
        <w:tabs>
          <w:tab w:val="right" w:leader="dot" w:pos="9072"/>
        </w:tabs>
        <w:jc w:val="both"/>
      </w:pPr>
      <w:r w:rsidRPr="00410756">
        <w:tab/>
      </w:r>
    </w:p>
    <w:p w:rsidR="00AA5325" w:rsidRPr="00410756" w:rsidRDefault="00AA5325" w:rsidP="00AA5325">
      <w:pPr>
        <w:tabs>
          <w:tab w:val="right" w:leader="dot" w:pos="9072"/>
        </w:tabs>
        <w:jc w:val="both"/>
      </w:pPr>
      <w:r w:rsidRPr="00410756">
        <w:tab/>
      </w:r>
    </w:p>
    <w:p w:rsidR="00AA5325" w:rsidRPr="00410756" w:rsidRDefault="00AA5325" w:rsidP="00AA5325">
      <w:pPr>
        <w:tabs>
          <w:tab w:val="right" w:leader="dot" w:pos="9072"/>
        </w:tabs>
        <w:jc w:val="both"/>
      </w:pPr>
      <w:r w:rsidRPr="00410756">
        <w:tab/>
      </w:r>
    </w:p>
    <w:p w:rsidR="00AA5325" w:rsidRPr="00410756" w:rsidRDefault="00AA5325" w:rsidP="00AA5325">
      <w:pPr>
        <w:tabs>
          <w:tab w:val="right" w:leader="dot" w:pos="9072"/>
        </w:tabs>
        <w:jc w:val="both"/>
      </w:pPr>
      <w:r w:rsidRPr="00410756">
        <w:tab/>
      </w:r>
    </w:p>
    <w:p w:rsidR="00AA5325" w:rsidRDefault="00AA5325" w:rsidP="00AA5325">
      <w:pPr>
        <w:tabs>
          <w:tab w:val="right" w:leader="dot" w:pos="9072"/>
        </w:tabs>
        <w:jc w:val="both"/>
      </w:pPr>
      <w:r w:rsidRPr="00410756">
        <w:tab/>
      </w:r>
    </w:p>
    <w:p w:rsidR="00F344FC" w:rsidRDefault="00F344FC" w:rsidP="00AA5325">
      <w:pPr>
        <w:tabs>
          <w:tab w:val="right" w:leader="dot" w:pos="9072"/>
        </w:tabs>
        <w:jc w:val="both"/>
      </w:pPr>
      <w:r>
        <w:tab/>
      </w:r>
    </w:p>
    <w:p w:rsidR="00F344FC" w:rsidRDefault="00F344FC" w:rsidP="00AA5325">
      <w:pPr>
        <w:tabs>
          <w:tab w:val="right" w:leader="dot" w:pos="9072"/>
        </w:tabs>
        <w:jc w:val="both"/>
      </w:pPr>
      <w:r>
        <w:tab/>
      </w:r>
    </w:p>
    <w:p w:rsidR="00AA5325" w:rsidRPr="00652EAF" w:rsidRDefault="00AA5325" w:rsidP="00AA5325">
      <w:pPr>
        <w:tabs>
          <w:tab w:val="right" w:leader="dot" w:pos="9072"/>
        </w:tabs>
        <w:jc w:val="both"/>
      </w:pPr>
      <w:r w:rsidRPr="00652EAF">
        <w:lastRenderedPageBreak/>
        <w:t>Date de démarrage de l’opération (date de 1</w:t>
      </w:r>
      <w:r w:rsidRPr="00652EAF">
        <w:rPr>
          <w:vertAlign w:val="superscript"/>
        </w:rPr>
        <w:t>ère</w:t>
      </w:r>
      <w:r w:rsidRPr="00652EAF">
        <w:t xml:space="preserve"> dépense engagée relative à l’opération - 1</w:t>
      </w:r>
      <w:r w:rsidRPr="00652EAF">
        <w:rPr>
          <w:vertAlign w:val="superscript"/>
        </w:rPr>
        <w:t>er</w:t>
      </w:r>
      <w:r w:rsidRPr="00652EAF">
        <w:t xml:space="preserve"> bon de commande, date de signature d’un contrat de travail, etc. - ou date de l’accusé réception du 1</w:t>
      </w:r>
      <w:r w:rsidRPr="00652EAF">
        <w:rPr>
          <w:vertAlign w:val="superscript"/>
        </w:rPr>
        <w:t>er</w:t>
      </w:r>
      <w:r w:rsidRPr="00652EAF">
        <w:t xml:space="preserve"> </w:t>
      </w:r>
      <w:proofErr w:type="spellStart"/>
      <w:r w:rsidRPr="00652EAF">
        <w:t>cofinanceur</w:t>
      </w:r>
      <w:proofErr w:type="spellEnd"/>
      <w:r w:rsidRPr="00652EAF">
        <w:t xml:space="preserve">) : </w:t>
      </w:r>
      <w:r w:rsidRPr="00652EAF">
        <w:tab/>
      </w:r>
    </w:p>
    <w:p w:rsidR="00AA5325" w:rsidRDefault="00AA5325" w:rsidP="00AA5325">
      <w:pPr>
        <w:tabs>
          <w:tab w:val="right" w:leader="dot" w:pos="9072"/>
        </w:tabs>
      </w:pPr>
      <w:r w:rsidRPr="00652EAF">
        <w:t xml:space="preserve">Date prévisionnelle de fin d’opération (paiement de la dernière facture) : </w:t>
      </w:r>
      <w:r w:rsidRPr="00652EAF">
        <w:tab/>
      </w:r>
    </w:p>
    <w:p w:rsidR="00A71BC4" w:rsidRDefault="00A71BC4" w:rsidP="00AA5325">
      <w:pPr>
        <w:tabs>
          <w:tab w:val="right" w:leader="dot" w:pos="9072"/>
        </w:tabs>
      </w:pPr>
      <w:r>
        <w:t xml:space="preserve">Lieu de réalisation du projet ou son périmètre : </w:t>
      </w:r>
      <w:r>
        <w:tab/>
      </w:r>
    </w:p>
    <w:p w:rsidR="00A71BC4" w:rsidRDefault="00A71BC4" w:rsidP="00AA5325">
      <w:pPr>
        <w:tabs>
          <w:tab w:val="right" w:leader="dot" w:pos="9072"/>
        </w:tabs>
      </w:pPr>
      <w:r>
        <w:t xml:space="preserve">Public ciblé : </w:t>
      </w:r>
      <w:r>
        <w:tab/>
      </w:r>
    </w:p>
    <w:p w:rsidR="00A71BC4" w:rsidRDefault="00A71BC4" w:rsidP="00AA5325">
      <w:pPr>
        <w:tabs>
          <w:tab w:val="right" w:leader="dot" w:pos="9072"/>
        </w:tabs>
      </w:pPr>
      <w:r>
        <w:t xml:space="preserve">Indicateurs d’évaluation prévus pour le projet : </w:t>
      </w:r>
      <w:r>
        <w:tab/>
      </w:r>
    </w:p>
    <w:p w:rsidR="00F344FC" w:rsidRDefault="00F344FC" w:rsidP="00AA5325">
      <w:pPr>
        <w:tabs>
          <w:tab w:val="right" w:leader="dot" w:pos="9072"/>
        </w:tabs>
      </w:pPr>
      <w:r>
        <w:tab/>
      </w:r>
    </w:p>
    <w:p w:rsidR="00F344FC" w:rsidRDefault="00F344FC" w:rsidP="00AA5325">
      <w:pPr>
        <w:tabs>
          <w:tab w:val="right" w:leader="dot" w:pos="9072"/>
        </w:tabs>
      </w:pPr>
      <w:r>
        <w:tab/>
      </w:r>
    </w:p>
    <w:p w:rsidR="00F344FC" w:rsidRPr="00652EAF" w:rsidRDefault="00F344FC" w:rsidP="00AA5325">
      <w:pPr>
        <w:tabs>
          <w:tab w:val="right" w:leader="dot" w:pos="9072"/>
        </w:tabs>
      </w:pPr>
      <w:r>
        <w:tab/>
      </w:r>
    </w:p>
    <w:p w:rsidR="00AA5325" w:rsidRDefault="00AA5325" w:rsidP="00AA5325">
      <w:pPr>
        <w:tabs>
          <w:tab w:val="right" w:leader="dot" w:pos="9072"/>
        </w:tabs>
        <w:rPr>
          <w:b/>
        </w:rPr>
      </w:pPr>
    </w:p>
    <w:p w:rsidR="00AA5325" w:rsidRPr="00546B0E" w:rsidRDefault="00AA5325" w:rsidP="00AA5325">
      <w:pPr>
        <w:pBdr>
          <w:top w:val="single" w:sz="4" w:space="1" w:color="7030A0"/>
          <w:bottom w:val="single" w:sz="4" w:space="1" w:color="7030A0"/>
        </w:pBdr>
        <w:rPr>
          <w:b/>
          <w:color w:val="7030A0"/>
        </w:rPr>
      </w:pPr>
      <w:r w:rsidRPr="00546B0E">
        <w:rPr>
          <w:b/>
          <w:color w:val="7030A0"/>
        </w:rPr>
        <w:t>PLAN DE FINANCEMENT PREVISIONNEL</w:t>
      </w: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2694"/>
        <w:gridCol w:w="992"/>
        <w:gridCol w:w="845"/>
      </w:tblGrid>
      <w:tr w:rsidR="00AA5325" w:rsidRPr="00704E0E" w:rsidTr="00F344FC">
        <w:trPr>
          <w:trHeight w:val="537"/>
        </w:trPr>
        <w:tc>
          <w:tcPr>
            <w:tcW w:w="2263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8" w:space="0" w:color="auto"/>
            </w:tcBorders>
            <w:vAlign w:val="center"/>
          </w:tcPr>
          <w:p w:rsidR="00AA5325" w:rsidRPr="00704E0E" w:rsidRDefault="00AA5325" w:rsidP="0032380F">
            <w:pPr>
              <w:jc w:val="center"/>
              <w:rPr>
                <w:sz w:val="20"/>
              </w:rPr>
            </w:pPr>
            <w:r w:rsidRPr="00704E0E">
              <w:rPr>
                <w:sz w:val="20"/>
              </w:rPr>
              <w:t>Dépenses</w:t>
            </w: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auto"/>
              <w:bottom w:val="single" w:sz="12" w:space="0" w:color="7030A0"/>
              <w:right w:val="single" w:sz="8" w:space="0" w:color="auto"/>
            </w:tcBorders>
            <w:vAlign w:val="center"/>
          </w:tcPr>
          <w:p w:rsidR="00AA5325" w:rsidRPr="00704E0E" w:rsidRDefault="00AA5325" w:rsidP="0032380F">
            <w:pPr>
              <w:jc w:val="center"/>
              <w:rPr>
                <w:sz w:val="20"/>
              </w:rPr>
            </w:pPr>
            <w:r w:rsidRPr="00704E0E">
              <w:rPr>
                <w:sz w:val="20"/>
              </w:rPr>
              <w:t>Montant HT €</w:t>
            </w: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auto"/>
              <w:bottom w:val="single" w:sz="12" w:space="0" w:color="7030A0"/>
              <w:right w:val="single" w:sz="12" w:space="0" w:color="7030A0"/>
            </w:tcBorders>
            <w:vAlign w:val="center"/>
          </w:tcPr>
          <w:p w:rsidR="00AA5325" w:rsidRPr="00704E0E" w:rsidRDefault="00AA5325" w:rsidP="0032380F">
            <w:pPr>
              <w:jc w:val="center"/>
              <w:rPr>
                <w:sz w:val="20"/>
              </w:rPr>
            </w:pPr>
            <w:r w:rsidRPr="00704E0E">
              <w:rPr>
                <w:sz w:val="20"/>
              </w:rPr>
              <w:t>Montant TTC €</w:t>
            </w:r>
          </w:p>
        </w:tc>
        <w:tc>
          <w:tcPr>
            <w:tcW w:w="269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8" w:space="0" w:color="auto"/>
            </w:tcBorders>
            <w:vAlign w:val="center"/>
          </w:tcPr>
          <w:p w:rsidR="00AA5325" w:rsidRPr="00704E0E" w:rsidRDefault="00AA5325" w:rsidP="0032380F">
            <w:pPr>
              <w:jc w:val="center"/>
              <w:rPr>
                <w:sz w:val="20"/>
              </w:rPr>
            </w:pPr>
            <w:r w:rsidRPr="00704E0E">
              <w:rPr>
                <w:sz w:val="20"/>
              </w:rPr>
              <w:t>Recettes</w:t>
            </w:r>
          </w:p>
        </w:tc>
        <w:tc>
          <w:tcPr>
            <w:tcW w:w="992" w:type="dxa"/>
            <w:tcBorders>
              <w:top w:val="single" w:sz="12" w:space="0" w:color="7030A0"/>
              <w:left w:val="single" w:sz="8" w:space="0" w:color="auto"/>
              <w:bottom w:val="single" w:sz="12" w:space="0" w:color="7030A0"/>
              <w:right w:val="single" w:sz="8" w:space="0" w:color="auto"/>
            </w:tcBorders>
            <w:vAlign w:val="center"/>
          </w:tcPr>
          <w:p w:rsidR="00AA5325" w:rsidRPr="00704E0E" w:rsidRDefault="00AA5325" w:rsidP="0032380F">
            <w:pPr>
              <w:jc w:val="center"/>
              <w:rPr>
                <w:sz w:val="20"/>
              </w:rPr>
            </w:pPr>
            <w:r w:rsidRPr="00704E0E">
              <w:rPr>
                <w:sz w:val="20"/>
              </w:rPr>
              <w:t>Montant €</w:t>
            </w:r>
          </w:p>
        </w:tc>
        <w:tc>
          <w:tcPr>
            <w:tcW w:w="845" w:type="dxa"/>
            <w:tcBorders>
              <w:top w:val="single" w:sz="12" w:space="0" w:color="7030A0"/>
              <w:left w:val="single" w:sz="8" w:space="0" w:color="auto"/>
              <w:bottom w:val="single" w:sz="12" w:space="0" w:color="7030A0"/>
              <w:right w:val="single" w:sz="12" w:space="0" w:color="7030A0"/>
            </w:tcBorders>
            <w:vAlign w:val="center"/>
          </w:tcPr>
          <w:p w:rsidR="00AA5325" w:rsidRPr="00704E0E" w:rsidRDefault="00AA5325" w:rsidP="0032380F">
            <w:pPr>
              <w:jc w:val="center"/>
              <w:rPr>
                <w:sz w:val="20"/>
              </w:rPr>
            </w:pPr>
            <w:r w:rsidRPr="00704E0E">
              <w:rPr>
                <w:sz w:val="20"/>
              </w:rPr>
              <w:t>%</w:t>
            </w:r>
          </w:p>
        </w:tc>
      </w:tr>
      <w:tr w:rsidR="00AA5325" w:rsidRPr="00704E0E" w:rsidTr="00F344FC">
        <w:trPr>
          <w:trHeight w:val="537"/>
        </w:trPr>
        <w:tc>
          <w:tcPr>
            <w:tcW w:w="2263" w:type="dxa"/>
            <w:tcBorders>
              <w:top w:val="single" w:sz="12" w:space="0" w:color="7030A0"/>
              <w:bottom w:val="single" w:sz="8" w:space="0" w:color="auto"/>
              <w:right w:val="single" w:sz="8" w:space="0" w:color="auto"/>
            </w:tcBorders>
            <w:vAlign w:val="center"/>
          </w:tcPr>
          <w:p w:rsidR="00AA5325" w:rsidRPr="00704E0E" w:rsidRDefault="003C5D56" w:rsidP="0032380F">
            <w:pPr>
              <w:rPr>
                <w:sz w:val="20"/>
              </w:rPr>
            </w:pPr>
            <w:r w:rsidRPr="00704E0E">
              <w:rPr>
                <w:sz w:val="20"/>
              </w:rPr>
              <w:t>Achats</w:t>
            </w: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325" w:rsidRPr="00704E0E" w:rsidRDefault="00AA5325" w:rsidP="0032380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auto"/>
              <w:bottom w:val="single" w:sz="8" w:space="0" w:color="auto"/>
              <w:right w:val="single" w:sz="12" w:space="0" w:color="7030A0"/>
            </w:tcBorders>
            <w:vAlign w:val="center"/>
          </w:tcPr>
          <w:p w:rsidR="00AA5325" w:rsidRPr="00704E0E" w:rsidRDefault="00AA5325" w:rsidP="0032380F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7030A0"/>
              <w:left w:val="single" w:sz="12" w:space="0" w:color="7030A0"/>
            </w:tcBorders>
            <w:vAlign w:val="center"/>
          </w:tcPr>
          <w:p w:rsidR="00AA5325" w:rsidRPr="00704E0E" w:rsidRDefault="00A71BC4" w:rsidP="0032380F">
            <w:pPr>
              <w:rPr>
                <w:sz w:val="20"/>
              </w:rPr>
            </w:pPr>
            <w:r w:rsidRPr="00704E0E">
              <w:rPr>
                <w:sz w:val="20"/>
              </w:rPr>
              <w:t>Recettes générées par le projet</w:t>
            </w:r>
          </w:p>
        </w:tc>
        <w:tc>
          <w:tcPr>
            <w:tcW w:w="992" w:type="dxa"/>
            <w:tcBorders>
              <w:top w:val="single" w:sz="12" w:space="0" w:color="7030A0"/>
            </w:tcBorders>
            <w:vAlign w:val="center"/>
          </w:tcPr>
          <w:p w:rsidR="00AA5325" w:rsidRPr="00704E0E" w:rsidRDefault="00AA5325" w:rsidP="0032380F">
            <w:pPr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12" w:space="0" w:color="7030A0"/>
            </w:tcBorders>
            <w:vAlign w:val="center"/>
          </w:tcPr>
          <w:p w:rsidR="00AA5325" w:rsidRPr="00704E0E" w:rsidRDefault="00AA5325" w:rsidP="0032380F">
            <w:pPr>
              <w:jc w:val="center"/>
              <w:rPr>
                <w:sz w:val="20"/>
              </w:rPr>
            </w:pPr>
          </w:p>
        </w:tc>
      </w:tr>
      <w:tr w:rsidR="00A71BC4" w:rsidRPr="00704E0E" w:rsidTr="00F344FC">
        <w:trPr>
          <w:trHeight w:val="537"/>
        </w:trPr>
        <w:tc>
          <w:tcPr>
            <w:tcW w:w="22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3C5D56" w:rsidP="00A71BC4">
            <w:pPr>
              <w:rPr>
                <w:sz w:val="20"/>
              </w:rPr>
            </w:pPr>
            <w:r w:rsidRPr="00704E0E">
              <w:rPr>
                <w:sz w:val="20"/>
              </w:rPr>
              <w:t>Charges de personnel</w:t>
            </w:r>
          </w:p>
          <w:p w:rsidR="003C5D56" w:rsidRPr="00704E0E" w:rsidRDefault="003C5D56" w:rsidP="00A71BC4">
            <w:pPr>
              <w:rPr>
                <w:sz w:val="20"/>
              </w:rPr>
            </w:pPr>
            <w:r w:rsidRPr="00704E0E">
              <w:rPr>
                <w:sz w:val="20"/>
              </w:rPr>
              <w:t>(salaires, etc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  <w:r w:rsidRPr="00704E0E">
              <w:rPr>
                <w:sz w:val="20"/>
              </w:rPr>
              <w:t>Autofinancement</w:t>
            </w:r>
          </w:p>
        </w:tc>
        <w:tc>
          <w:tcPr>
            <w:tcW w:w="992" w:type="dxa"/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845" w:type="dxa"/>
            <w:vAlign w:val="center"/>
          </w:tcPr>
          <w:p w:rsidR="00A71BC4" w:rsidRPr="00704E0E" w:rsidRDefault="00A71BC4" w:rsidP="00A71BC4">
            <w:pPr>
              <w:jc w:val="center"/>
              <w:rPr>
                <w:sz w:val="20"/>
              </w:rPr>
            </w:pPr>
          </w:p>
        </w:tc>
      </w:tr>
      <w:tr w:rsidR="00A71BC4" w:rsidRPr="00704E0E" w:rsidTr="00F344FC">
        <w:trPr>
          <w:trHeight w:val="537"/>
        </w:trPr>
        <w:tc>
          <w:tcPr>
            <w:tcW w:w="22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704E0E" w:rsidP="00A71BC4">
            <w:pPr>
              <w:rPr>
                <w:sz w:val="20"/>
              </w:rPr>
            </w:pPr>
            <w:r w:rsidRPr="00704E0E">
              <w:rPr>
                <w:sz w:val="20"/>
              </w:rPr>
              <w:t>Déplacements, mission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b/>
                <w:color w:val="7030A0"/>
                <w:sz w:val="20"/>
              </w:rPr>
            </w:pPr>
            <w:r w:rsidRPr="00704E0E">
              <w:rPr>
                <w:b/>
                <w:color w:val="7030A0"/>
                <w:sz w:val="20"/>
              </w:rPr>
              <w:t>Moulins Communauté - Subvention sollicitée</w:t>
            </w:r>
          </w:p>
        </w:tc>
        <w:tc>
          <w:tcPr>
            <w:tcW w:w="992" w:type="dxa"/>
            <w:vAlign w:val="center"/>
          </w:tcPr>
          <w:p w:rsidR="00A71BC4" w:rsidRPr="00704E0E" w:rsidRDefault="00A71BC4" w:rsidP="00A71BC4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845" w:type="dxa"/>
            <w:vAlign w:val="center"/>
          </w:tcPr>
          <w:p w:rsidR="00A71BC4" w:rsidRPr="00704E0E" w:rsidRDefault="00A71BC4" w:rsidP="00A71BC4">
            <w:pPr>
              <w:jc w:val="center"/>
              <w:rPr>
                <w:b/>
                <w:color w:val="7030A0"/>
                <w:sz w:val="20"/>
              </w:rPr>
            </w:pPr>
          </w:p>
        </w:tc>
      </w:tr>
      <w:tr w:rsidR="00A71BC4" w:rsidRPr="00704E0E" w:rsidTr="00F344FC">
        <w:trPr>
          <w:trHeight w:val="537"/>
        </w:trPr>
        <w:tc>
          <w:tcPr>
            <w:tcW w:w="22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704E0E" w:rsidP="00A71BC4">
            <w:pPr>
              <w:rPr>
                <w:sz w:val="20"/>
              </w:rPr>
            </w:pPr>
            <w:r w:rsidRPr="00704E0E">
              <w:rPr>
                <w:sz w:val="20"/>
              </w:rPr>
              <w:t>Location, entretien, assuranc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  <w:r w:rsidRPr="00704E0E">
              <w:rPr>
                <w:sz w:val="20"/>
              </w:rPr>
              <w:t xml:space="preserve">Europe </w:t>
            </w:r>
          </w:p>
        </w:tc>
        <w:tc>
          <w:tcPr>
            <w:tcW w:w="992" w:type="dxa"/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845" w:type="dxa"/>
            <w:vAlign w:val="center"/>
          </w:tcPr>
          <w:p w:rsidR="00A71BC4" w:rsidRPr="00704E0E" w:rsidRDefault="00A71BC4" w:rsidP="00A71BC4">
            <w:pPr>
              <w:jc w:val="center"/>
              <w:rPr>
                <w:sz w:val="20"/>
              </w:rPr>
            </w:pPr>
          </w:p>
        </w:tc>
      </w:tr>
      <w:tr w:rsidR="00A71BC4" w:rsidRPr="00704E0E" w:rsidTr="00F344FC">
        <w:trPr>
          <w:trHeight w:val="537"/>
        </w:trPr>
        <w:tc>
          <w:tcPr>
            <w:tcW w:w="22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704E0E" w:rsidP="00A71BC4">
            <w:pPr>
              <w:rPr>
                <w:sz w:val="20"/>
              </w:rPr>
            </w:pPr>
            <w:r w:rsidRPr="00704E0E">
              <w:rPr>
                <w:sz w:val="20"/>
              </w:rPr>
              <w:t>Publicit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  <w:r w:rsidRPr="00704E0E">
              <w:rPr>
                <w:sz w:val="20"/>
              </w:rPr>
              <w:t>Etat</w:t>
            </w:r>
          </w:p>
        </w:tc>
        <w:tc>
          <w:tcPr>
            <w:tcW w:w="992" w:type="dxa"/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845" w:type="dxa"/>
            <w:vAlign w:val="center"/>
          </w:tcPr>
          <w:p w:rsidR="00A71BC4" w:rsidRPr="00704E0E" w:rsidRDefault="00A71BC4" w:rsidP="00A71BC4">
            <w:pPr>
              <w:jc w:val="center"/>
              <w:rPr>
                <w:sz w:val="20"/>
              </w:rPr>
            </w:pPr>
          </w:p>
        </w:tc>
      </w:tr>
      <w:tr w:rsidR="00A71BC4" w:rsidRPr="00704E0E" w:rsidTr="00F344FC">
        <w:trPr>
          <w:trHeight w:val="537"/>
        </w:trPr>
        <w:tc>
          <w:tcPr>
            <w:tcW w:w="22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  <w:r w:rsidRPr="00704E0E">
              <w:rPr>
                <w:sz w:val="20"/>
              </w:rPr>
              <w:t>Région</w:t>
            </w:r>
          </w:p>
        </w:tc>
        <w:tc>
          <w:tcPr>
            <w:tcW w:w="992" w:type="dxa"/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845" w:type="dxa"/>
            <w:vAlign w:val="center"/>
          </w:tcPr>
          <w:p w:rsidR="00A71BC4" w:rsidRPr="00704E0E" w:rsidRDefault="00A71BC4" w:rsidP="00A71BC4">
            <w:pPr>
              <w:jc w:val="center"/>
              <w:rPr>
                <w:sz w:val="20"/>
              </w:rPr>
            </w:pPr>
          </w:p>
        </w:tc>
      </w:tr>
      <w:tr w:rsidR="00A71BC4" w:rsidRPr="00704E0E" w:rsidTr="00F344FC">
        <w:trPr>
          <w:trHeight w:val="537"/>
        </w:trPr>
        <w:tc>
          <w:tcPr>
            <w:tcW w:w="22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  <w:r w:rsidRPr="00704E0E">
              <w:rPr>
                <w:sz w:val="20"/>
              </w:rPr>
              <w:t>Département</w:t>
            </w:r>
          </w:p>
        </w:tc>
        <w:tc>
          <w:tcPr>
            <w:tcW w:w="992" w:type="dxa"/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845" w:type="dxa"/>
            <w:vAlign w:val="center"/>
          </w:tcPr>
          <w:p w:rsidR="00A71BC4" w:rsidRPr="00704E0E" w:rsidRDefault="00A71BC4" w:rsidP="00A71BC4">
            <w:pPr>
              <w:jc w:val="center"/>
              <w:rPr>
                <w:sz w:val="20"/>
              </w:rPr>
            </w:pPr>
          </w:p>
        </w:tc>
      </w:tr>
      <w:tr w:rsidR="00A71BC4" w:rsidRPr="00704E0E" w:rsidTr="00F344FC">
        <w:trPr>
          <w:trHeight w:val="537"/>
        </w:trPr>
        <w:tc>
          <w:tcPr>
            <w:tcW w:w="22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12" w:space="0" w:color="7030A0"/>
            </w:tcBorders>
            <w:vAlign w:val="center"/>
          </w:tcPr>
          <w:p w:rsidR="00A71BC4" w:rsidRPr="00704E0E" w:rsidRDefault="00704E0E" w:rsidP="00A71BC4">
            <w:pPr>
              <w:rPr>
                <w:sz w:val="20"/>
              </w:rPr>
            </w:pPr>
            <w:r>
              <w:rPr>
                <w:sz w:val="20"/>
              </w:rPr>
              <w:t>Autre : ………………………………….</w:t>
            </w:r>
          </w:p>
        </w:tc>
        <w:tc>
          <w:tcPr>
            <w:tcW w:w="992" w:type="dxa"/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845" w:type="dxa"/>
            <w:vAlign w:val="center"/>
          </w:tcPr>
          <w:p w:rsidR="00A71BC4" w:rsidRPr="00704E0E" w:rsidRDefault="00A71BC4" w:rsidP="00A71BC4">
            <w:pPr>
              <w:jc w:val="center"/>
              <w:rPr>
                <w:sz w:val="20"/>
              </w:rPr>
            </w:pPr>
          </w:p>
        </w:tc>
      </w:tr>
      <w:tr w:rsidR="00A71BC4" w:rsidRPr="00704E0E" w:rsidTr="00F344FC">
        <w:trPr>
          <w:trHeight w:val="537"/>
        </w:trPr>
        <w:tc>
          <w:tcPr>
            <w:tcW w:w="22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12" w:space="0" w:color="7030A0"/>
            </w:tcBorders>
            <w:vAlign w:val="center"/>
          </w:tcPr>
          <w:p w:rsidR="00A71BC4" w:rsidRPr="00704E0E" w:rsidRDefault="00704E0E" w:rsidP="00A71BC4">
            <w:pPr>
              <w:rPr>
                <w:sz w:val="20"/>
              </w:rPr>
            </w:pPr>
            <w:r>
              <w:rPr>
                <w:sz w:val="20"/>
              </w:rPr>
              <w:t>Autre : ………………………………….</w:t>
            </w:r>
          </w:p>
        </w:tc>
        <w:tc>
          <w:tcPr>
            <w:tcW w:w="992" w:type="dxa"/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845" w:type="dxa"/>
            <w:vAlign w:val="center"/>
          </w:tcPr>
          <w:p w:rsidR="00A71BC4" w:rsidRPr="00704E0E" w:rsidRDefault="00A71BC4" w:rsidP="00A71BC4">
            <w:pPr>
              <w:jc w:val="center"/>
              <w:rPr>
                <w:sz w:val="20"/>
              </w:rPr>
            </w:pPr>
          </w:p>
        </w:tc>
      </w:tr>
      <w:tr w:rsidR="00704E0E" w:rsidRPr="00704E0E" w:rsidTr="00F344FC">
        <w:trPr>
          <w:trHeight w:val="537"/>
        </w:trPr>
        <w:tc>
          <w:tcPr>
            <w:tcW w:w="2263" w:type="dxa"/>
            <w:tcBorders>
              <w:top w:val="single" w:sz="8" w:space="0" w:color="auto"/>
              <w:bottom w:val="single" w:sz="12" w:space="0" w:color="7030A0"/>
              <w:right w:val="single" w:sz="8" w:space="0" w:color="auto"/>
            </w:tcBorders>
            <w:vAlign w:val="center"/>
          </w:tcPr>
          <w:p w:rsidR="00704E0E" w:rsidRPr="00704E0E" w:rsidRDefault="00704E0E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7030A0"/>
              <w:right w:val="single" w:sz="8" w:space="0" w:color="auto"/>
            </w:tcBorders>
            <w:vAlign w:val="center"/>
          </w:tcPr>
          <w:p w:rsidR="00704E0E" w:rsidRPr="00704E0E" w:rsidRDefault="00704E0E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7030A0"/>
              <w:right w:val="single" w:sz="12" w:space="0" w:color="7030A0"/>
            </w:tcBorders>
            <w:vAlign w:val="center"/>
          </w:tcPr>
          <w:p w:rsidR="00704E0E" w:rsidRPr="00704E0E" w:rsidRDefault="00704E0E" w:rsidP="00A71BC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12" w:space="0" w:color="7030A0"/>
              <w:bottom w:val="single" w:sz="12" w:space="0" w:color="7030A0"/>
            </w:tcBorders>
            <w:vAlign w:val="center"/>
          </w:tcPr>
          <w:p w:rsidR="00704E0E" w:rsidRDefault="00704E0E" w:rsidP="00A71BC4">
            <w:pPr>
              <w:rPr>
                <w:sz w:val="20"/>
              </w:rPr>
            </w:pPr>
            <w:r>
              <w:rPr>
                <w:sz w:val="20"/>
              </w:rPr>
              <w:t>Autre : ………………………………….</w:t>
            </w:r>
          </w:p>
        </w:tc>
        <w:tc>
          <w:tcPr>
            <w:tcW w:w="992" w:type="dxa"/>
            <w:tcBorders>
              <w:bottom w:val="single" w:sz="12" w:space="0" w:color="7030A0"/>
            </w:tcBorders>
            <w:vAlign w:val="center"/>
          </w:tcPr>
          <w:p w:rsidR="00704E0E" w:rsidRPr="00704E0E" w:rsidRDefault="00704E0E" w:rsidP="00A71BC4">
            <w:pPr>
              <w:rPr>
                <w:sz w:val="20"/>
              </w:rPr>
            </w:pPr>
          </w:p>
        </w:tc>
        <w:tc>
          <w:tcPr>
            <w:tcW w:w="845" w:type="dxa"/>
            <w:tcBorders>
              <w:bottom w:val="single" w:sz="12" w:space="0" w:color="7030A0"/>
            </w:tcBorders>
            <w:vAlign w:val="center"/>
          </w:tcPr>
          <w:p w:rsidR="00704E0E" w:rsidRPr="00704E0E" w:rsidRDefault="00704E0E" w:rsidP="00A71BC4">
            <w:pPr>
              <w:jc w:val="center"/>
              <w:rPr>
                <w:sz w:val="20"/>
              </w:rPr>
            </w:pPr>
          </w:p>
        </w:tc>
      </w:tr>
      <w:tr w:rsidR="00A71BC4" w:rsidRPr="00704E0E" w:rsidTr="00F344FC">
        <w:trPr>
          <w:trHeight w:val="537"/>
        </w:trPr>
        <w:tc>
          <w:tcPr>
            <w:tcW w:w="2263" w:type="dxa"/>
            <w:tcBorders>
              <w:top w:val="single" w:sz="12" w:space="0" w:color="7030A0"/>
              <w:bottom w:val="single" w:sz="12" w:space="0" w:color="7030A0"/>
              <w:right w:val="single" w:sz="8" w:space="0" w:color="auto"/>
            </w:tcBorders>
            <w:vAlign w:val="center"/>
          </w:tcPr>
          <w:p w:rsidR="00A71BC4" w:rsidRPr="00704E0E" w:rsidRDefault="00F344FC" w:rsidP="00A71BC4">
            <w:pPr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auto"/>
              <w:bottom w:val="single" w:sz="12" w:space="0" w:color="7030A0"/>
              <w:right w:val="single" w:sz="8" w:space="0" w:color="auto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auto"/>
              <w:bottom w:val="single" w:sz="12" w:space="0" w:color="7030A0"/>
              <w:right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  <w:r w:rsidRPr="00704E0E">
              <w:rPr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7030A0"/>
              <w:bottom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12" w:space="0" w:color="7030A0"/>
              <w:bottom w:val="single" w:sz="12" w:space="0" w:color="7030A0"/>
            </w:tcBorders>
            <w:vAlign w:val="center"/>
          </w:tcPr>
          <w:p w:rsidR="00A71BC4" w:rsidRPr="00704E0E" w:rsidRDefault="00A71BC4" w:rsidP="00A71BC4">
            <w:pPr>
              <w:jc w:val="center"/>
              <w:rPr>
                <w:sz w:val="20"/>
              </w:rPr>
            </w:pPr>
            <w:r w:rsidRPr="00704E0E">
              <w:rPr>
                <w:sz w:val="20"/>
              </w:rPr>
              <w:t>100 %</w:t>
            </w:r>
          </w:p>
        </w:tc>
      </w:tr>
    </w:tbl>
    <w:p w:rsidR="00AA5325" w:rsidRDefault="00AA5325" w:rsidP="00AA5325">
      <w:pPr>
        <w:rPr>
          <w:sz w:val="18"/>
          <w:szCs w:val="18"/>
        </w:rPr>
      </w:pPr>
    </w:p>
    <w:p w:rsidR="0075014E" w:rsidRDefault="0075014E" w:rsidP="0075014E"/>
    <w:p w:rsidR="0075014E" w:rsidRDefault="0075014E" w:rsidP="0075014E"/>
    <w:p w:rsidR="009A1721" w:rsidRDefault="009A1721" w:rsidP="0075014E"/>
    <w:p w:rsidR="00AA5325" w:rsidRDefault="0075014E" w:rsidP="00DC5BB4">
      <w:pPr>
        <w:rPr>
          <w:highlight w:val="yellow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C35FF" wp14:editId="48005107">
                <wp:simplePos x="0" y="0"/>
                <wp:positionH relativeFrom="column">
                  <wp:posOffset>-4445</wp:posOffset>
                </wp:positionH>
                <wp:positionV relativeFrom="paragraph">
                  <wp:posOffset>239396</wp:posOffset>
                </wp:positionV>
                <wp:extent cx="5753100" cy="2057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14E" w:rsidRPr="0075014E" w:rsidRDefault="0075014E" w:rsidP="0075014E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75014E" w:rsidRDefault="0075014E" w:rsidP="0075014E">
                            <w:pPr>
                              <w:jc w:val="both"/>
                            </w:pPr>
                            <w:r>
                              <w:t xml:space="preserve">L’association certifie : </w:t>
                            </w:r>
                          </w:p>
                          <w:p w:rsidR="0075014E" w:rsidRDefault="0075014E" w:rsidP="0075014E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r>
                              <w:t>être en règle au regard de l’ensemble des déclarations fiscales et sociales ;</w:t>
                            </w:r>
                          </w:p>
                          <w:p w:rsidR="0075014E" w:rsidRDefault="0075014E" w:rsidP="0075014E">
                            <w:pPr>
                              <w:pStyle w:val="Paragraphedeliste"/>
                              <w:jc w:val="both"/>
                            </w:pPr>
                          </w:p>
                          <w:p w:rsidR="0075014E" w:rsidRDefault="0075014E" w:rsidP="0075014E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r>
                              <w:t>exactes et sincères les informations du présent dossier, notamment la mention des demandes de subventions auprès des autres financeurs publics.</w:t>
                            </w:r>
                          </w:p>
                          <w:p w:rsidR="0075014E" w:rsidRDefault="0075014E" w:rsidP="0075014E">
                            <w:pPr>
                              <w:jc w:val="both"/>
                            </w:pPr>
                          </w:p>
                          <w:p w:rsidR="0075014E" w:rsidRDefault="0075014E" w:rsidP="0075014E">
                            <w:pPr>
                              <w:jc w:val="both"/>
                            </w:pPr>
                            <w:r>
                              <w:t>L’association demande une subvention de : ………………………….. €</w:t>
                            </w:r>
                          </w:p>
                          <w:p w:rsidR="0075014E" w:rsidRPr="0075014E" w:rsidRDefault="0075014E" w:rsidP="0075014E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C35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5pt;margin-top:18.85pt;width:453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" fillcolor="white [3201]" strokecolor="#7030a0" strokeweight="1.5pt">
                <v:textbox>
                  <w:txbxContent>
                    <w:p w:rsidR="0075014E" w:rsidRPr="0075014E" w:rsidRDefault="0075014E" w:rsidP="0075014E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75014E" w:rsidRDefault="0075014E" w:rsidP="0075014E">
                      <w:pPr>
                        <w:jc w:val="both"/>
                      </w:pPr>
                      <w:r>
                        <w:t xml:space="preserve">L’association certifie : </w:t>
                      </w:r>
                    </w:p>
                    <w:p w:rsidR="0075014E" w:rsidRDefault="0075014E" w:rsidP="0075014E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</w:pPr>
                      <w:r>
                        <w:t>être en règle au regard de l’ensemble des déclarations fiscales et sociales ;</w:t>
                      </w:r>
                    </w:p>
                    <w:p w:rsidR="0075014E" w:rsidRDefault="0075014E" w:rsidP="0075014E">
                      <w:pPr>
                        <w:pStyle w:val="Paragraphedeliste"/>
                        <w:jc w:val="both"/>
                      </w:pPr>
                    </w:p>
                    <w:p w:rsidR="0075014E" w:rsidRDefault="0075014E" w:rsidP="0075014E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</w:pPr>
                      <w:r>
                        <w:t>exactes et sincères les informations du présent dossier, notamment la mention des demandes de subventions auprès des autres financeurs publics.</w:t>
                      </w:r>
                    </w:p>
                    <w:p w:rsidR="0075014E" w:rsidRDefault="0075014E" w:rsidP="0075014E">
                      <w:pPr>
                        <w:jc w:val="both"/>
                      </w:pPr>
                    </w:p>
                    <w:p w:rsidR="0075014E" w:rsidRDefault="0075014E" w:rsidP="0075014E">
                      <w:pPr>
                        <w:jc w:val="both"/>
                      </w:pPr>
                      <w:r>
                        <w:t>L’association demande une subvention de : ………………………….. €</w:t>
                      </w:r>
                    </w:p>
                    <w:p w:rsidR="0075014E" w:rsidRPr="0075014E" w:rsidRDefault="0075014E" w:rsidP="0075014E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BC4" w:rsidRDefault="00A71BC4" w:rsidP="00A71BC4">
      <w:pPr>
        <w:pStyle w:val="Paragraphedeliste"/>
        <w:jc w:val="both"/>
        <w:rPr>
          <w:highlight w:val="yellow"/>
        </w:rPr>
      </w:pPr>
    </w:p>
    <w:p w:rsidR="00A71BC4" w:rsidRDefault="00A71BC4" w:rsidP="00A71BC4">
      <w:pPr>
        <w:pStyle w:val="Paragraphedeliste"/>
        <w:jc w:val="both"/>
        <w:rPr>
          <w:highlight w:val="yellow"/>
        </w:rPr>
      </w:pPr>
    </w:p>
    <w:p w:rsidR="00A71BC4" w:rsidRDefault="00A71BC4" w:rsidP="00A71BC4">
      <w:pPr>
        <w:pStyle w:val="Paragraphedeliste"/>
        <w:jc w:val="both"/>
        <w:rPr>
          <w:highlight w:val="yellow"/>
        </w:rPr>
      </w:pPr>
    </w:p>
    <w:p w:rsidR="00A71BC4" w:rsidRDefault="00A71BC4" w:rsidP="00A71BC4">
      <w:pPr>
        <w:pStyle w:val="Paragraphedeliste"/>
        <w:jc w:val="both"/>
        <w:rPr>
          <w:highlight w:val="yellow"/>
        </w:rPr>
      </w:pPr>
    </w:p>
    <w:p w:rsidR="00A71BC4" w:rsidRDefault="00A71BC4" w:rsidP="00A71BC4">
      <w:pPr>
        <w:pStyle w:val="Paragraphedeliste"/>
        <w:jc w:val="both"/>
        <w:rPr>
          <w:highlight w:val="yellow"/>
        </w:rPr>
      </w:pPr>
    </w:p>
    <w:p w:rsidR="00A71BC4" w:rsidRDefault="00A71BC4" w:rsidP="00A71BC4">
      <w:pPr>
        <w:pStyle w:val="Paragraphedeliste"/>
        <w:jc w:val="both"/>
        <w:rPr>
          <w:highlight w:val="yellow"/>
        </w:rPr>
      </w:pPr>
    </w:p>
    <w:p w:rsidR="00A71BC4" w:rsidRDefault="00A71BC4" w:rsidP="00A71BC4">
      <w:pPr>
        <w:pStyle w:val="Paragraphedeliste"/>
        <w:jc w:val="both"/>
        <w:rPr>
          <w:highlight w:val="yellow"/>
        </w:rPr>
      </w:pPr>
    </w:p>
    <w:p w:rsidR="0075014E" w:rsidRDefault="0075014E" w:rsidP="00A71BC4">
      <w:pPr>
        <w:pStyle w:val="Paragraphedeliste"/>
        <w:jc w:val="both"/>
        <w:rPr>
          <w:highlight w:val="yellow"/>
        </w:rPr>
      </w:pPr>
    </w:p>
    <w:p w:rsidR="0075014E" w:rsidRDefault="0075014E" w:rsidP="00A71BC4">
      <w:pPr>
        <w:pStyle w:val="Paragraphedeliste"/>
        <w:jc w:val="both"/>
        <w:rPr>
          <w:highlight w:val="yellow"/>
        </w:rPr>
      </w:pPr>
    </w:p>
    <w:p w:rsidR="0075014E" w:rsidRDefault="0075014E" w:rsidP="00A71BC4">
      <w:pPr>
        <w:pStyle w:val="Paragraphedeliste"/>
        <w:jc w:val="both"/>
        <w:rPr>
          <w:highlight w:val="yellow"/>
        </w:rPr>
      </w:pPr>
    </w:p>
    <w:p w:rsidR="0075014E" w:rsidRDefault="0075014E" w:rsidP="00A71BC4">
      <w:pPr>
        <w:pStyle w:val="Paragraphedeliste"/>
        <w:jc w:val="both"/>
        <w:rPr>
          <w:highlight w:val="yellow"/>
        </w:rPr>
      </w:pPr>
    </w:p>
    <w:p w:rsidR="00F344FC" w:rsidRDefault="00F344FC" w:rsidP="00A71BC4">
      <w:pPr>
        <w:pStyle w:val="Paragraphedeliste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796"/>
      </w:tblGrid>
      <w:tr w:rsidR="0075014E" w:rsidTr="00F344FC">
        <w:trPr>
          <w:trHeight w:val="3358"/>
        </w:trPr>
        <w:tc>
          <w:tcPr>
            <w:tcW w:w="3246" w:type="dxa"/>
          </w:tcPr>
          <w:p w:rsidR="0075014E" w:rsidRDefault="0075014E" w:rsidP="009C1053"/>
          <w:p w:rsidR="0075014E" w:rsidRDefault="0075014E" w:rsidP="009C1053">
            <w:pPr>
              <w:tabs>
                <w:tab w:val="right" w:leader="dot" w:pos="4282"/>
              </w:tabs>
            </w:pPr>
            <w:r>
              <w:t>Fait à ………………………………………</w:t>
            </w:r>
          </w:p>
          <w:p w:rsidR="0075014E" w:rsidRDefault="0075014E" w:rsidP="009C1053">
            <w:pPr>
              <w:tabs>
                <w:tab w:val="right" w:leader="dot" w:pos="4140"/>
              </w:tabs>
            </w:pPr>
          </w:p>
          <w:p w:rsidR="0075014E" w:rsidRDefault="0075014E" w:rsidP="00F344FC">
            <w:pPr>
              <w:tabs>
                <w:tab w:val="right" w:leader="dot" w:pos="2864"/>
              </w:tabs>
            </w:pPr>
            <w:r>
              <w:t>Le ……………………………………</w:t>
            </w:r>
            <w:r w:rsidR="00F344FC">
              <w:t>……</w:t>
            </w:r>
            <w:r>
              <w:t>…</w:t>
            </w:r>
          </w:p>
          <w:p w:rsidR="0075014E" w:rsidRDefault="0075014E" w:rsidP="009C1053">
            <w:pPr>
              <w:tabs>
                <w:tab w:val="right" w:leader="dot" w:pos="4140"/>
              </w:tabs>
            </w:pPr>
          </w:p>
          <w:p w:rsidR="0075014E" w:rsidRDefault="0075014E" w:rsidP="009C1053"/>
        </w:tc>
        <w:tc>
          <w:tcPr>
            <w:tcW w:w="5796" w:type="dxa"/>
          </w:tcPr>
          <w:p w:rsidR="00F344FC" w:rsidRDefault="00F344FC" w:rsidP="009C1053"/>
          <w:p w:rsidR="0075014E" w:rsidRDefault="00F344FC" w:rsidP="009C1053">
            <w:r>
              <w:t>Nom : ………………………………………………………………………………..</w:t>
            </w:r>
          </w:p>
          <w:p w:rsidR="00F344FC" w:rsidRDefault="00F344FC" w:rsidP="009C1053"/>
          <w:p w:rsidR="00F344FC" w:rsidRDefault="00F344FC" w:rsidP="009C1053">
            <w:r>
              <w:t>Fonction : ………………………………………………………………………….</w:t>
            </w:r>
          </w:p>
          <w:p w:rsidR="00F344FC" w:rsidRDefault="00F344FC" w:rsidP="009C1053"/>
          <w:p w:rsidR="00F344FC" w:rsidRDefault="00F344FC" w:rsidP="00F344FC">
            <w:pPr>
              <w:jc w:val="center"/>
            </w:pPr>
            <w:r>
              <w:t>Cachet et signature</w:t>
            </w:r>
          </w:p>
          <w:p w:rsidR="0075014E" w:rsidRDefault="0075014E" w:rsidP="009C1053"/>
          <w:p w:rsidR="0075014E" w:rsidRDefault="0075014E" w:rsidP="009C1053"/>
          <w:p w:rsidR="0075014E" w:rsidRDefault="0075014E" w:rsidP="009C1053"/>
          <w:p w:rsidR="0075014E" w:rsidRDefault="0075014E" w:rsidP="009C1053"/>
          <w:p w:rsidR="0075014E" w:rsidRDefault="0075014E" w:rsidP="009C1053"/>
          <w:p w:rsidR="0075014E" w:rsidRPr="007E6C64" w:rsidRDefault="0075014E" w:rsidP="009C1053"/>
        </w:tc>
      </w:tr>
    </w:tbl>
    <w:p w:rsidR="00A71BC4" w:rsidRDefault="00A71BC4" w:rsidP="004A26CE">
      <w:pPr>
        <w:rPr>
          <w:sz w:val="2"/>
          <w:szCs w:val="2"/>
        </w:rPr>
      </w:pPr>
    </w:p>
    <w:p w:rsidR="004B4B81" w:rsidRDefault="004B4B81" w:rsidP="004A26CE">
      <w:pPr>
        <w:rPr>
          <w:sz w:val="2"/>
          <w:szCs w:val="2"/>
        </w:rPr>
      </w:pPr>
      <w:r>
        <w:rPr>
          <w:sz w:val="2"/>
          <w:szCs w:val="2"/>
        </w:rPr>
        <w:t>*</w:t>
      </w:r>
    </w:p>
    <w:p w:rsidR="004B4B81" w:rsidRDefault="004B4B81" w:rsidP="004A26CE">
      <w:pPr>
        <w:rPr>
          <w:sz w:val="2"/>
          <w:szCs w:val="2"/>
        </w:rPr>
      </w:pPr>
    </w:p>
    <w:p w:rsidR="004B4B81" w:rsidRDefault="004B4B81" w:rsidP="004B4B81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0" w:color="7030A0"/>
        </w:pBdr>
        <w:spacing w:line="240" w:lineRule="auto"/>
        <w:contextualSpacing/>
        <w:jc w:val="center"/>
      </w:pPr>
      <w:r>
        <w:t>Dossier à adresser par mail aux adresses suivantes :</w:t>
      </w:r>
    </w:p>
    <w:p w:rsidR="004B4B81" w:rsidRDefault="006A0981" w:rsidP="006A0981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0" w:color="7030A0"/>
        </w:pBdr>
        <w:spacing w:line="240" w:lineRule="auto"/>
        <w:contextualSpacing/>
        <w:jc w:val="center"/>
      </w:pPr>
      <w:hyperlink r:id="rId8" w:history="1">
        <w:r w:rsidRPr="00333060">
          <w:rPr>
            <w:rStyle w:val="Lienhypertexte"/>
          </w:rPr>
          <w:t>contact.agglo@agglo-moulins.fr</w:t>
        </w:r>
      </w:hyperlink>
      <w:bookmarkStart w:id="0" w:name="_GoBack"/>
      <w:bookmarkEnd w:id="0"/>
    </w:p>
    <w:p w:rsidR="004B4B81" w:rsidRDefault="004B4B81" w:rsidP="004B4B81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0" w:color="7030A0"/>
        </w:pBdr>
      </w:pPr>
    </w:p>
    <w:p w:rsidR="004B4B81" w:rsidRDefault="004B4B81" w:rsidP="004A26CE">
      <w:pPr>
        <w:rPr>
          <w:sz w:val="2"/>
          <w:szCs w:val="2"/>
        </w:rPr>
      </w:pPr>
    </w:p>
    <w:p w:rsidR="00A71BC4" w:rsidRDefault="00A71BC4" w:rsidP="004A26CE">
      <w:pPr>
        <w:rPr>
          <w:sz w:val="2"/>
          <w:szCs w:val="2"/>
        </w:rPr>
      </w:pPr>
    </w:p>
    <w:p w:rsidR="00A71BC4" w:rsidRPr="007E6C64" w:rsidRDefault="00A71BC4" w:rsidP="004A26CE">
      <w:pPr>
        <w:rPr>
          <w:sz w:val="2"/>
          <w:szCs w:val="2"/>
        </w:rPr>
      </w:pPr>
    </w:p>
    <w:sectPr w:rsidR="00A71BC4" w:rsidRPr="007E6C64" w:rsidSect="00652EAF">
      <w:headerReference w:type="default" r:id="rId9"/>
      <w:pgSz w:w="11906" w:h="16838"/>
      <w:pgMar w:top="1843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AE" w:rsidRDefault="00BC32AE" w:rsidP="006E6D9B">
      <w:pPr>
        <w:spacing w:after="0" w:line="240" w:lineRule="auto"/>
      </w:pPr>
      <w:r>
        <w:separator/>
      </w:r>
    </w:p>
  </w:endnote>
  <w:endnote w:type="continuationSeparator" w:id="0">
    <w:p w:rsidR="00BC32AE" w:rsidRDefault="00BC32AE" w:rsidP="006E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AE" w:rsidRDefault="00BC32AE" w:rsidP="006E6D9B">
      <w:pPr>
        <w:spacing w:after="0" w:line="240" w:lineRule="auto"/>
      </w:pPr>
      <w:r>
        <w:separator/>
      </w:r>
    </w:p>
  </w:footnote>
  <w:footnote w:type="continuationSeparator" w:id="0">
    <w:p w:rsidR="00BC32AE" w:rsidRDefault="00BC32AE" w:rsidP="006E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325" w:rsidRDefault="00AA5325" w:rsidP="00410756">
    <w:pPr>
      <w:pStyle w:val="En-tte"/>
      <w:spacing w:after="360"/>
    </w:pPr>
    <w:r w:rsidRPr="00AB2ED0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535053A" wp14:editId="5E163A31">
          <wp:simplePos x="0" y="0"/>
          <wp:positionH relativeFrom="column">
            <wp:posOffset>-52070</wp:posOffset>
          </wp:positionH>
          <wp:positionV relativeFrom="paragraph">
            <wp:posOffset>76835</wp:posOffset>
          </wp:positionV>
          <wp:extent cx="1773083" cy="695325"/>
          <wp:effectExtent l="0" t="0" r="0" b="0"/>
          <wp:wrapNone/>
          <wp:docPr id="9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7" name="Image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083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6A2"/>
    <w:multiLevelType w:val="hybridMultilevel"/>
    <w:tmpl w:val="A9C0A8CE"/>
    <w:lvl w:ilvl="0" w:tplc="F78C39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7030A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688"/>
    <w:multiLevelType w:val="hybridMultilevel"/>
    <w:tmpl w:val="0BCAB4F8"/>
    <w:lvl w:ilvl="0" w:tplc="66264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732F"/>
    <w:multiLevelType w:val="hybridMultilevel"/>
    <w:tmpl w:val="2F2E3D20"/>
    <w:lvl w:ilvl="0" w:tplc="7A42D4B0">
      <w:start w:val="1"/>
      <w:numFmt w:val="bullet"/>
      <w:lvlText w:val="▪"/>
      <w:lvlJc w:val="left"/>
      <w:pPr>
        <w:ind w:left="11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7160DD2"/>
    <w:multiLevelType w:val="hybridMultilevel"/>
    <w:tmpl w:val="0DB65FC6"/>
    <w:lvl w:ilvl="0" w:tplc="B136DFF6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03E7"/>
    <w:multiLevelType w:val="hybridMultilevel"/>
    <w:tmpl w:val="A7A270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FB2"/>
    <w:multiLevelType w:val="hybridMultilevel"/>
    <w:tmpl w:val="04048706"/>
    <w:lvl w:ilvl="0" w:tplc="B25E6A6A">
      <w:start w:val="1"/>
      <w:numFmt w:val="bullet"/>
      <w:lvlText w:val=""/>
      <w:lvlJc w:val="left"/>
      <w:pPr>
        <w:ind w:left="25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2F62891"/>
    <w:multiLevelType w:val="hybridMultilevel"/>
    <w:tmpl w:val="088ADA4E"/>
    <w:lvl w:ilvl="0" w:tplc="662646B6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47AA"/>
    <w:multiLevelType w:val="hybridMultilevel"/>
    <w:tmpl w:val="D728C8D0"/>
    <w:lvl w:ilvl="0" w:tplc="CC9064E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4D50"/>
    <w:multiLevelType w:val="hybridMultilevel"/>
    <w:tmpl w:val="9168EF16"/>
    <w:lvl w:ilvl="0" w:tplc="662646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148F6"/>
    <w:multiLevelType w:val="hybridMultilevel"/>
    <w:tmpl w:val="F4D6500A"/>
    <w:lvl w:ilvl="0" w:tplc="41EC4A1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360A"/>
    <w:multiLevelType w:val="hybridMultilevel"/>
    <w:tmpl w:val="BD4A6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32223"/>
    <w:multiLevelType w:val="hybridMultilevel"/>
    <w:tmpl w:val="675803E8"/>
    <w:lvl w:ilvl="0" w:tplc="66264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80B100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A614C"/>
    <w:multiLevelType w:val="hybridMultilevel"/>
    <w:tmpl w:val="BD7E42C0"/>
    <w:lvl w:ilvl="0" w:tplc="371C7DA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2FD9"/>
    <w:multiLevelType w:val="hybridMultilevel"/>
    <w:tmpl w:val="0B7C05C0"/>
    <w:lvl w:ilvl="0" w:tplc="A3264F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352A3"/>
    <w:multiLevelType w:val="hybridMultilevel"/>
    <w:tmpl w:val="DF6E1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C47DE"/>
    <w:multiLevelType w:val="hybridMultilevel"/>
    <w:tmpl w:val="B09CC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0D18"/>
    <w:multiLevelType w:val="hybridMultilevel"/>
    <w:tmpl w:val="FDDCA6C0"/>
    <w:lvl w:ilvl="0" w:tplc="66264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903EC"/>
    <w:multiLevelType w:val="hybridMultilevel"/>
    <w:tmpl w:val="4E3E2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8C39E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301C"/>
    <w:multiLevelType w:val="hybridMultilevel"/>
    <w:tmpl w:val="AF3C01C8"/>
    <w:lvl w:ilvl="0" w:tplc="CC9064E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79362E"/>
    <w:multiLevelType w:val="hybridMultilevel"/>
    <w:tmpl w:val="6978A0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0F0A"/>
    <w:multiLevelType w:val="hybridMultilevel"/>
    <w:tmpl w:val="4406FF48"/>
    <w:lvl w:ilvl="0" w:tplc="F78C39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C2A68"/>
    <w:multiLevelType w:val="hybridMultilevel"/>
    <w:tmpl w:val="096834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653C5"/>
    <w:multiLevelType w:val="hybridMultilevel"/>
    <w:tmpl w:val="7990FD1E"/>
    <w:lvl w:ilvl="0" w:tplc="B25E6A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26FD9"/>
    <w:multiLevelType w:val="hybridMultilevel"/>
    <w:tmpl w:val="A96623E2"/>
    <w:lvl w:ilvl="0" w:tplc="B25E6A6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974A5"/>
    <w:multiLevelType w:val="hybridMultilevel"/>
    <w:tmpl w:val="D1F2C9EC"/>
    <w:lvl w:ilvl="0" w:tplc="0284CC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071D8"/>
    <w:multiLevelType w:val="hybridMultilevel"/>
    <w:tmpl w:val="94668B76"/>
    <w:lvl w:ilvl="0" w:tplc="B4F0F48E">
      <w:start w:val="1"/>
      <w:numFmt w:val="bullet"/>
      <w:lvlText w:val="­"/>
      <w:lvlJc w:val="left"/>
      <w:pPr>
        <w:ind w:left="76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653C7140"/>
    <w:multiLevelType w:val="hybridMultilevel"/>
    <w:tmpl w:val="CC6E1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7485D"/>
    <w:multiLevelType w:val="hybridMultilevel"/>
    <w:tmpl w:val="979E1A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8C39E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E27B2"/>
    <w:multiLevelType w:val="hybridMultilevel"/>
    <w:tmpl w:val="305C9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23135"/>
    <w:multiLevelType w:val="hybridMultilevel"/>
    <w:tmpl w:val="FE62AF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A4FE9"/>
    <w:multiLevelType w:val="hybridMultilevel"/>
    <w:tmpl w:val="E8C08FC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A80B100">
      <w:numFmt w:val="bullet"/>
      <w:lvlText w:val=""/>
      <w:lvlJc w:val="left"/>
      <w:pPr>
        <w:ind w:left="2134" w:hanging="705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23D59A3"/>
    <w:multiLevelType w:val="hybridMultilevel"/>
    <w:tmpl w:val="3D1A8E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FC7346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1748C"/>
    <w:multiLevelType w:val="hybridMultilevel"/>
    <w:tmpl w:val="BC8867B6"/>
    <w:lvl w:ilvl="0" w:tplc="66264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E0929"/>
    <w:multiLevelType w:val="hybridMultilevel"/>
    <w:tmpl w:val="3A9E306E"/>
    <w:lvl w:ilvl="0" w:tplc="66264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51BD8"/>
    <w:multiLevelType w:val="hybridMultilevel"/>
    <w:tmpl w:val="E80CA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6"/>
  </w:num>
  <w:num w:numId="5">
    <w:abstractNumId w:val="8"/>
  </w:num>
  <w:num w:numId="6">
    <w:abstractNumId w:val="32"/>
  </w:num>
  <w:num w:numId="7">
    <w:abstractNumId w:val="1"/>
  </w:num>
  <w:num w:numId="8">
    <w:abstractNumId w:val="7"/>
  </w:num>
  <w:num w:numId="9">
    <w:abstractNumId w:val="18"/>
  </w:num>
  <w:num w:numId="10">
    <w:abstractNumId w:val="15"/>
  </w:num>
  <w:num w:numId="11">
    <w:abstractNumId w:val="12"/>
  </w:num>
  <w:num w:numId="12">
    <w:abstractNumId w:val="24"/>
  </w:num>
  <w:num w:numId="13">
    <w:abstractNumId w:val="23"/>
  </w:num>
  <w:num w:numId="14">
    <w:abstractNumId w:val="5"/>
  </w:num>
  <w:num w:numId="15">
    <w:abstractNumId w:val="22"/>
  </w:num>
  <w:num w:numId="16">
    <w:abstractNumId w:val="16"/>
  </w:num>
  <w:num w:numId="17">
    <w:abstractNumId w:val="3"/>
  </w:num>
  <w:num w:numId="18">
    <w:abstractNumId w:val="30"/>
  </w:num>
  <w:num w:numId="19">
    <w:abstractNumId w:val="10"/>
  </w:num>
  <w:num w:numId="20">
    <w:abstractNumId w:val="28"/>
  </w:num>
  <w:num w:numId="21">
    <w:abstractNumId w:val="31"/>
  </w:num>
  <w:num w:numId="22">
    <w:abstractNumId w:val="21"/>
  </w:num>
  <w:num w:numId="23">
    <w:abstractNumId w:val="26"/>
  </w:num>
  <w:num w:numId="24">
    <w:abstractNumId w:val="29"/>
  </w:num>
  <w:num w:numId="25">
    <w:abstractNumId w:val="34"/>
  </w:num>
  <w:num w:numId="26">
    <w:abstractNumId w:val="19"/>
  </w:num>
  <w:num w:numId="27">
    <w:abstractNumId w:val="25"/>
  </w:num>
  <w:num w:numId="28">
    <w:abstractNumId w:val="2"/>
  </w:num>
  <w:num w:numId="29">
    <w:abstractNumId w:val="14"/>
  </w:num>
  <w:num w:numId="30">
    <w:abstractNumId w:val="13"/>
  </w:num>
  <w:num w:numId="31">
    <w:abstractNumId w:val="17"/>
  </w:num>
  <w:num w:numId="32">
    <w:abstractNumId w:val="20"/>
  </w:num>
  <w:num w:numId="33">
    <w:abstractNumId w:val="4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2C"/>
    <w:rsid w:val="00037D16"/>
    <w:rsid w:val="000A7767"/>
    <w:rsid w:val="000E707A"/>
    <w:rsid w:val="00143AF4"/>
    <w:rsid w:val="0016602C"/>
    <w:rsid w:val="00177EA2"/>
    <w:rsid w:val="00182790"/>
    <w:rsid w:val="00184835"/>
    <w:rsid w:val="001B7428"/>
    <w:rsid w:val="001B7B92"/>
    <w:rsid w:val="001C0760"/>
    <w:rsid w:val="001F73CB"/>
    <w:rsid w:val="00210D2A"/>
    <w:rsid w:val="0022503C"/>
    <w:rsid w:val="00253C67"/>
    <w:rsid w:val="002929A8"/>
    <w:rsid w:val="002D42E7"/>
    <w:rsid w:val="003174BF"/>
    <w:rsid w:val="0032442E"/>
    <w:rsid w:val="003A6341"/>
    <w:rsid w:val="003C5D56"/>
    <w:rsid w:val="00410756"/>
    <w:rsid w:val="00431139"/>
    <w:rsid w:val="004A26CE"/>
    <w:rsid w:val="004B4B81"/>
    <w:rsid w:val="004C2A32"/>
    <w:rsid w:val="004E7661"/>
    <w:rsid w:val="00546B0E"/>
    <w:rsid w:val="00546D8E"/>
    <w:rsid w:val="00570A0F"/>
    <w:rsid w:val="005878CC"/>
    <w:rsid w:val="005916FF"/>
    <w:rsid w:val="00597838"/>
    <w:rsid w:val="005A7882"/>
    <w:rsid w:val="005C50D8"/>
    <w:rsid w:val="00601D35"/>
    <w:rsid w:val="00606A77"/>
    <w:rsid w:val="006127BA"/>
    <w:rsid w:val="006157C3"/>
    <w:rsid w:val="0063261A"/>
    <w:rsid w:val="00652EAF"/>
    <w:rsid w:val="00683960"/>
    <w:rsid w:val="00696A75"/>
    <w:rsid w:val="006A0981"/>
    <w:rsid w:val="006A3245"/>
    <w:rsid w:val="006C7C53"/>
    <w:rsid w:val="006D3756"/>
    <w:rsid w:val="006D3BBB"/>
    <w:rsid w:val="006D7CCF"/>
    <w:rsid w:val="006E6D9B"/>
    <w:rsid w:val="00704E0E"/>
    <w:rsid w:val="0075014E"/>
    <w:rsid w:val="007E6C64"/>
    <w:rsid w:val="00811192"/>
    <w:rsid w:val="00847EE1"/>
    <w:rsid w:val="008C4FAA"/>
    <w:rsid w:val="009329E8"/>
    <w:rsid w:val="009413CB"/>
    <w:rsid w:val="0097433F"/>
    <w:rsid w:val="0098213C"/>
    <w:rsid w:val="009A1721"/>
    <w:rsid w:val="00A07A15"/>
    <w:rsid w:val="00A13359"/>
    <w:rsid w:val="00A71BC4"/>
    <w:rsid w:val="00AA5325"/>
    <w:rsid w:val="00AB1C37"/>
    <w:rsid w:val="00AE64A1"/>
    <w:rsid w:val="00B03F3D"/>
    <w:rsid w:val="00BA0D57"/>
    <w:rsid w:val="00BA262B"/>
    <w:rsid w:val="00BA68A2"/>
    <w:rsid w:val="00BC32AE"/>
    <w:rsid w:val="00BF41CC"/>
    <w:rsid w:val="00BF468D"/>
    <w:rsid w:val="00C3356C"/>
    <w:rsid w:val="00CE57FD"/>
    <w:rsid w:val="00D0144A"/>
    <w:rsid w:val="00D153F1"/>
    <w:rsid w:val="00D31399"/>
    <w:rsid w:val="00DC5BB4"/>
    <w:rsid w:val="00E80F0C"/>
    <w:rsid w:val="00E91390"/>
    <w:rsid w:val="00EF51F4"/>
    <w:rsid w:val="00F344FC"/>
    <w:rsid w:val="00F66F31"/>
    <w:rsid w:val="00FD20C1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583C3"/>
  <w15:chartTrackingRefBased/>
  <w15:docId w15:val="{82F7B342-2DEA-4DC5-9589-BD971851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3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0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E6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6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D9B"/>
  </w:style>
  <w:style w:type="paragraph" w:styleId="Pieddepage">
    <w:name w:val="footer"/>
    <w:basedOn w:val="Normal"/>
    <w:link w:val="PieddepageCar"/>
    <w:uiPriority w:val="99"/>
    <w:unhideWhenUsed/>
    <w:rsid w:val="006E6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D9B"/>
  </w:style>
  <w:style w:type="character" w:styleId="Textedelespacerserv">
    <w:name w:val="Placeholder Text"/>
    <w:basedOn w:val="Policepardfaut"/>
    <w:uiPriority w:val="99"/>
    <w:semiHidden/>
    <w:rsid w:val="00EF51F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96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gglo@agglo-mouli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7A00-27B7-C441-A0AB-7766D049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ET Mathilde</dc:creator>
  <cp:keywords/>
  <dc:description/>
  <cp:lastModifiedBy>Service Communication</cp:lastModifiedBy>
  <cp:revision>4</cp:revision>
  <dcterms:created xsi:type="dcterms:W3CDTF">2020-02-27T14:03:00Z</dcterms:created>
  <dcterms:modified xsi:type="dcterms:W3CDTF">2022-01-19T08:18:00Z</dcterms:modified>
</cp:coreProperties>
</file>